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401F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19C1ADDF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37F7DD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C2CA770" w14:textId="77777777"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ижегородский государственный университет им. </w:t>
      </w:r>
      <w:proofErr w:type="gramStart"/>
      <w:r>
        <w:rPr>
          <w:b/>
          <w:sz w:val="28"/>
          <w:szCs w:val="28"/>
        </w:rPr>
        <w:t>Н.И.</w:t>
      </w:r>
      <w:proofErr w:type="gramEnd"/>
      <w:r>
        <w:rPr>
          <w:b/>
          <w:sz w:val="28"/>
          <w:szCs w:val="28"/>
        </w:rPr>
        <w:t xml:space="preserve"> Лобачевского»</w:t>
      </w:r>
    </w:p>
    <w:p w14:paraId="78203878" w14:textId="77777777"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07234A0F" w14:textId="77777777"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14:paraId="6FDCDBAA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06E40E22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75FEEE1D" w14:textId="77777777" w:rsidR="003F6AE8" w:rsidRDefault="003F6AE8" w:rsidP="003F6AE8">
      <w:pPr>
        <w:pStyle w:val="Default"/>
        <w:rPr>
          <w:sz w:val="28"/>
          <w:szCs w:val="28"/>
        </w:rPr>
      </w:pPr>
    </w:p>
    <w:p w14:paraId="5001BE7A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</w:p>
    <w:p w14:paraId="6DF5368B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</w:p>
    <w:p w14:paraId="733A65BC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</w:p>
    <w:p w14:paraId="225DC539" w14:textId="77777777"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14:paraId="0263F327" w14:textId="77777777"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данных: Стек</w:t>
      </w:r>
      <w:r w:rsidRPr="004B492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массиве»</w:t>
      </w:r>
    </w:p>
    <w:p w14:paraId="4F73D1AB" w14:textId="77777777"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14:paraId="293F774C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02D077DA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1292A67D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1F09B70C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52C0033A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2B48A6EE" w14:textId="77777777"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proofErr w:type="gramStart"/>
      <w:r>
        <w:rPr>
          <w:sz w:val="28"/>
          <w:szCs w:val="28"/>
        </w:rPr>
        <w:t>38</w:t>
      </w:r>
      <w:r w:rsidR="00B27274">
        <w:rPr>
          <w:sz w:val="28"/>
          <w:szCs w:val="28"/>
        </w:rPr>
        <w:t>1903</w:t>
      </w:r>
      <w:r>
        <w:rPr>
          <w:sz w:val="28"/>
          <w:szCs w:val="28"/>
        </w:rPr>
        <w:t>-</w:t>
      </w:r>
      <w:r w:rsidR="00B27274">
        <w:rPr>
          <w:sz w:val="28"/>
          <w:szCs w:val="28"/>
        </w:rPr>
        <w:t>3</w:t>
      </w:r>
      <w:proofErr w:type="gramEnd"/>
    </w:p>
    <w:p w14:paraId="1D38D0A7" w14:textId="3BFD5884" w:rsidR="003F6AE8" w:rsidRPr="00055C32" w:rsidRDefault="00372D1F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теценко Данил Михайлович</w:t>
      </w:r>
    </w:p>
    <w:p w14:paraId="27A9687E" w14:textId="77777777"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14:paraId="291A6ABD" w14:textId="77777777" w:rsidR="003F6AE8" w:rsidRDefault="003F6AE8" w:rsidP="003F6AE8">
      <w:pPr>
        <w:pStyle w:val="Default"/>
        <w:ind w:left="4253"/>
        <w:rPr>
          <w:sz w:val="28"/>
          <w:szCs w:val="28"/>
        </w:rPr>
      </w:pPr>
    </w:p>
    <w:p w14:paraId="757D9AA4" w14:textId="77777777"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6EA27871" w14:textId="1886AD36"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ссистент каф. МОСТ ИИТММ Лебедев </w:t>
      </w:r>
      <w:proofErr w:type="gramStart"/>
      <w:r>
        <w:rPr>
          <w:sz w:val="28"/>
          <w:szCs w:val="28"/>
        </w:rPr>
        <w:t>И.Г</w:t>
      </w:r>
      <w:proofErr w:type="gramEnd"/>
    </w:p>
    <w:p w14:paraId="69F3726C" w14:textId="77777777" w:rsidR="003F6AE8" w:rsidRDefault="003F6AE8" w:rsidP="003F6AE8">
      <w:pPr>
        <w:pStyle w:val="Default"/>
        <w:ind w:left="4253"/>
        <w:rPr>
          <w:sz w:val="28"/>
          <w:szCs w:val="28"/>
        </w:rPr>
      </w:pPr>
    </w:p>
    <w:p w14:paraId="3B797E50" w14:textId="77777777" w:rsidR="003F6AE8" w:rsidRDefault="003F6AE8" w:rsidP="003F6AE8">
      <w:pPr>
        <w:pStyle w:val="Default"/>
        <w:ind w:left="4253"/>
        <w:rPr>
          <w:sz w:val="28"/>
          <w:szCs w:val="28"/>
        </w:rPr>
      </w:pPr>
    </w:p>
    <w:p w14:paraId="3EEF9E2D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993F965" w14:textId="77777777" w:rsidR="003F6AE8" w:rsidRDefault="003F6AE8" w:rsidP="003F6AE8">
      <w:pPr>
        <w:jc w:val="center"/>
      </w:pPr>
    </w:p>
    <w:p w14:paraId="0CD35164" w14:textId="77777777" w:rsidR="003F6AE8" w:rsidRDefault="003F6AE8" w:rsidP="003F6AE8">
      <w:pPr>
        <w:jc w:val="center"/>
      </w:pPr>
    </w:p>
    <w:p w14:paraId="21E61790" w14:textId="77777777" w:rsidR="003F6AE8" w:rsidRDefault="003F6AE8" w:rsidP="003F6AE8">
      <w:pPr>
        <w:jc w:val="center"/>
      </w:pPr>
    </w:p>
    <w:p w14:paraId="1322A590" w14:textId="77777777" w:rsidR="003F6AE8" w:rsidRDefault="003F6AE8" w:rsidP="003F6AE8">
      <w:pPr>
        <w:jc w:val="center"/>
      </w:pPr>
    </w:p>
    <w:p w14:paraId="33364C45" w14:textId="77777777" w:rsidR="003F6AE8" w:rsidRDefault="003F6AE8" w:rsidP="003F6AE8">
      <w:pPr>
        <w:jc w:val="center"/>
      </w:pPr>
    </w:p>
    <w:p w14:paraId="4518CD6E" w14:textId="77777777" w:rsidR="003F6AE8" w:rsidRDefault="003F6AE8" w:rsidP="003F6AE8">
      <w:pPr>
        <w:jc w:val="center"/>
      </w:pPr>
      <w:r>
        <w:t xml:space="preserve">Нижний Новгород </w:t>
      </w:r>
    </w:p>
    <w:p w14:paraId="638DD10C" w14:textId="77777777" w:rsidR="003F6AE8" w:rsidRDefault="003F6AE8" w:rsidP="003F6AE8">
      <w:pPr>
        <w:pStyle w:val="a3"/>
      </w:pPr>
      <w:r>
        <w:t>20</w:t>
      </w:r>
      <w:r w:rsidR="00B27274">
        <w:t>20</w:t>
      </w:r>
    </w:p>
    <w:p w14:paraId="52999C44" w14:textId="77777777"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14:paraId="6A0CAD8C" w14:textId="77777777"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p w14:paraId="036AD3B1" w14:textId="77777777" w:rsidR="00246C49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6246" w:history="1">
            <w:r w:rsidR="00246C49" w:rsidRPr="00670DC3">
              <w:rPr>
                <w:rStyle w:val="ab"/>
                <w:noProof/>
              </w:rPr>
              <w:t>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Введ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6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2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3447DC22" w14:textId="77777777" w:rsidR="00246C49" w:rsidRDefault="00E35A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7" w:history="1">
            <w:r w:rsidR="00246C49" w:rsidRPr="00670DC3">
              <w:rPr>
                <w:rStyle w:val="ab"/>
                <w:noProof/>
              </w:rPr>
              <w:t>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Постановка задачи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7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3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43D4CBFC" w14:textId="77777777" w:rsidR="00246C49" w:rsidRDefault="00E35A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8" w:history="1">
            <w:r w:rsidR="00246C49" w:rsidRPr="00670DC3">
              <w:rPr>
                <w:rStyle w:val="ab"/>
                <w:noProof/>
              </w:rPr>
              <w:t>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ользователя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8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4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55A24EE6" w14:textId="77777777" w:rsidR="00246C49" w:rsidRDefault="00E35A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9" w:history="1">
            <w:r w:rsidR="00246C49" w:rsidRPr="00670DC3">
              <w:rPr>
                <w:rStyle w:val="ab"/>
                <w:noProof/>
              </w:rPr>
              <w:t>4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рограммист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9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4EB9AAEA" w14:textId="77777777" w:rsidR="00246C49" w:rsidRDefault="00E35A5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0" w:history="1">
            <w:r w:rsidR="00246C49" w:rsidRPr="00670DC3">
              <w:rPr>
                <w:rStyle w:val="ab"/>
                <w:noProof/>
              </w:rPr>
              <w:t>4.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ы программы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0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43DEB949" w14:textId="77777777" w:rsidR="00246C49" w:rsidRDefault="00E35A5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1" w:history="1">
            <w:r w:rsidR="00246C49" w:rsidRPr="00670DC3">
              <w:rPr>
                <w:rStyle w:val="ab"/>
                <w:noProof/>
              </w:rPr>
              <w:t>4.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 данных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5276FD09" w14:textId="77777777" w:rsidR="00246C49" w:rsidRPr="00246C49" w:rsidRDefault="00E35A56" w:rsidP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106252" w:history="1">
            <w:r w:rsidR="00246C49" w:rsidRPr="00670DC3">
              <w:rPr>
                <w:rStyle w:val="ab"/>
                <w:noProof/>
                <w:lang w:val="en-US"/>
              </w:rPr>
              <w:t>4.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алгоритмов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6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39D6221B" w14:textId="77777777" w:rsidR="00246C49" w:rsidRDefault="00E35A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1" w:history="1">
            <w:r w:rsidR="00246C49" w:rsidRPr="00670DC3">
              <w:rPr>
                <w:rStyle w:val="ab"/>
                <w:noProof/>
              </w:rPr>
              <w:t>5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Заключ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7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66E7257F" w14:textId="77777777" w:rsidR="00246C49" w:rsidRDefault="00E35A5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2" w:history="1">
            <w:r w:rsidR="00246C49" w:rsidRPr="00670DC3">
              <w:rPr>
                <w:rStyle w:val="ab"/>
                <w:noProof/>
              </w:rPr>
              <w:t>6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Литератур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8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14:paraId="4C96621C" w14:textId="621A6154" w:rsidR="00E32D33" w:rsidRDefault="00E32D33">
          <w:r>
            <w:rPr>
              <w:b/>
              <w:bCs/>
            </w:rPr>
            <w:fldChar w:fldCharType="end"/>
          </w:r>
          <w:r w:rsidR="00372D1F">
            <w:rPr>
              <w:b/>
              <w:bCs/>
            </w:rPr>
            <w:t xml:space="preserve">7.      </w:t>
          </w:r>
          <w:r w:rsidR="00372D1F">
            <w:t>Приложения……………………………………………………………………</w:t>
          </w:r>
          <w:proofErr w:type="gramStart"/>
          <w:r w:rsidR="00372D1F">
            <w:t>…….</w:t>
          </w:r>
          <w:proofErr w:type="gramEnd"/>
          <w:r w:rsidR="00372D1F">
            <w:t>9</w:t>
          </w:r>
          <w:r w:rsidR="00372D1F">
            <w:rPr>
              <w:b/>
              <w:bCs/>
            </w:rPr>
            <w:tab/>
          </w:r>
        </w:p>
      </w:sdtContent>
    </w:sdt>
    <w:p w14:paraId="403EB85E" w14:textId="77777777" w:rsidR="003F6AE8" w:rsidRDefault="003F6AE8" w:rsidP="003F6AE8">
      <w:pPr>
        <w:ind w:firstLine="0"/>
      </w:pPr>
    </w:p>
    <w:p w14:paraId="4133D314" w14:textId="77777777"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7C357370" w14:textId="77777777"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106246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14:paraId="299A9357" w14:textId="77777777"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="00246C49" w:rsidRPr="00246C49">
        <w:rPr>
          <w:color w:val="000000" w:themeColor="text1"/>
        </w:rPr>
        <w:t xml:space="preserve"> </w:t>
      </w:r>
      <w:r w:rsidR="00246C49">
        <w:rPr>
          <w:color w:val="000000" w:themeColor="text1"/>
        </w:rPr>
        <w:t>—</w:t>
      </w:r>
      <w:r w:rsidR="00246C49" w:rsidRPr="00246C49">
        <w:rPr>
          <w:color w:val="000000" w:themeColor="text1"/>
        </w:rPr>
        <w:t xml:space="preserve"> </w:t>
      </w:r>
      <w:hyperlink r:id="rId8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="00246C49">
        <w:rPr>
          <w:color w:val="000000" w:themeColor="text1"/>
        </w:rPr>
        <w:t>, представляющий собой</w:t>
      </w:r>
      <w:r w:rsidR="00246C49" w:rsidRPr="00246C49">
        <w:rPr>
          <w:color w:val="000000" w:themeColor="text1"/>
        </w:rPr>
        <w:t xml:space="preserve"> </w:t>
      </w:r>
      <w:hyperlink r:id="rId9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14:paraId="2A1329A1" w14:textId="77777777"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14:paraId="3C30C1BB" w14:textId="77777777"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14:paraId="3584FE46" w14:textId="77777777"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1B8704" w14:textId="77777777"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106247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14:paraId="1D177827" w14:textId="77777777"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14:paraId="28691F86" w14:textId="77777777" w:rsidR="007A1830" w:rsidRDefault="007A1830" w:rsidP="007A1830">
      <w:pPr>
        <w:ind w:firstLine="0"/>
      </w:pPr>
      <w:r>
        <w:t>Для этого нам нужно:</w:t>
      </w:r>
    </w:p>
    <w:p w14:paraId="63EB29B9" w14:textId="77777777"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r w:rsidRPr="007A1830">
        <w:rPr>
          <w:b/>
          <w:lang w:val="en-US"/>
        </w:rPr>
        <w:t>TStack</w:t>
      </w:r>
      <w:r w:rsidRPr="007A1830">
        <w:t>.</w:t>
      </w:r>
    </w:p>
    <w:p w14:paraId="4FAC9A70" w14:textId="77777777"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r w:rsidRPr="007A1830">
        <w:rPr>
          <w:b/>
          <w:lang w:val="en-US"/>
        </w:rPr>
        <w:t>TStack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14:paraId="3E13861C" w14:textId="77777777"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r w:rsidR="007A1830" w:rsidRPr="007A1830">
        <w:rPr>
          <w:b/>
          <w:lang w:val="en-US"/>
        </w:rPr>
        <w:t>TStack</w:t>
      </w:r>
      <w:r w:rsidR="007A1830" w:rsidRPr="007A1830">
        <w:t>.</w:t>
      </w:r>
    </w:p>
    <w:p w14:paraId="0E0CC0E8" w14:textId="77777777" w:rsidR="003F6AE8" w:rsidRDefault="003F6AE8" w:rsidP="003F6AE8">
      <w:pPr>
        <w:ind w:firstLine="0"/>
        <w:rPr>
          <w:lang w:val="en-US"/>
        </w:rPr>
      </w:pPr>
    </w:p>
    <w:p w14:paraId="1A514ADE" w14:textId="77777777"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B1DE2C" w14:textId="77777777"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3106248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14:paraId="31A50850" w14:textId="77777777"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r w:rsidRPr="00B70402">
        <w:rPr>
          <w:b/>
          <w:lang w:val="en-US"/>
        </w:rPr>
        <w:t>TStack</w:t>
      </w:r>
      <w:r>
        <w:rPr>
          <w:lang w:val="en-US"/>
        </w:rPr>
        <w:t>:</w:t>
      </w:r>
    </w:p>
    <w:p w14:paraId="233CC619" w14:textId="77777777" w:rsidR="00B70402" w:rsidRDefault="00B70402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8B99ED" wp14:editId="449D0C6A">
            <wp:extent cx="3648075" cy="809625"/>
            <wp:effectExtent l="0" t="0" r="9525" b="9525"/>
            <wp:docPr id="2" name="Рисунок 2" descr="C:\Users\Евгений\Desktop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st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692C" w14:textId="77777777"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14:paraId="2537B0C0" w14:textId="77777777" w:rsidR="00B70402" w:rsidRDefault="00B70402" w:rsidP="00B70402">
      <w:pPr>
        <w:ind w:firstLine="0"/>
      </w:pPr>
      <w:r>
        <w:t>Программа работает следующим образом:</w:t>
      </w:r>
    </w:p>
    <w:p w14:paraId="648481A7" w14:textId="77777777" w:rsidR="00B70402" w:rsidRDefault="00B70402" w:rsidP="00B70402">
      <w:pPr>
        <w:pStyle w:val="ad"/>
        <w:numPr>
          <w:ilvl w:val="0"/>
          <w:numId w:val="3"/>
        </w:numPr>
      </w:pPr>
      <w:r>
        <w:t>Создается стек (в данном примере его размер равен 10).</w:t>
      </w:r>
    </w:p>
    <w:p w14:paraId="4A6EBD95" w14:textId="77777777"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устоту.</w:t>
      </w:r>
    </w:p>
    <w:p w14:paraId="156BD5C6" w14:textId="77777777" w:rsidR="00B70402" w:rsidRDefault="00B70402" w:rsidP="00B70402">
      <w:pPr>
        <w:pStyle w:val="ad"/>
        <w:numPr>
          <w:ilvl w:val="0"/>
          <w:numId w:val="3"/>
        </w:numPr>
      </w:pPr>
      <w:r>
        <w:t>Заполняем стек значениями от 1 до 10.</w:t>
      </w:r>
    </w:p>
    <w:p w14:paraId="64F4BBD5" w14:textId="77777777"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.</w:t>
      </w:r>
    </w:p>
    <w:p w14:paraId="1BD6CF58" w14:textId="77777777"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стека.</w:t>
      </w:r>
    </w:p>
    <w:p w14:paraId="1ADD2B34" w14:textId="77777777"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 и пустоту.</w:t>
      </w:r>
    </w:p>
    <w:p w14:paraId="31CF2144" w14:textId="77777777"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723BEA18" w14:textId="77777777"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106249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14:paraId="7F9083FD" w14:textId="77777777"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3106250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14:paraId="6624890E" w14:textId="77777777" w:rsidR="00B70402" w:rsidRDefault="00B70402" w:rsidP="00B70402">
      <w:pPr>
        <w:ind w:firstLine="0"/>
      </w:pPr>
      <w:r>
        <w:t>Программа состоит из модулей:</w:t>
      </w:r>
    </w:p>
    <w:p w14:paraId="22AAB993" w14:textId="77777777" w:rsidR="00B70402" w:rsidRPr="00646ABF" w:rsidRDefault="00B70402" w:rsidP="00B70402">
      <w:pPr>
        <w:pStyle w:val="ad"/>
        <w:numPr>
          <w:ilvl w:val="0"/>
          <w:numId w:val="9"/>
        </w:numPr>
        <w:rPr>
          <w:b/>
        </w:rPr>
      </w:pPr>
      <w:r w:rsidRPr="00B70402">
        <w:rPr>
          <w:b/>
          <w:lang w:val="en-US"/>
        </w:rPr>
        <w:t>Stack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</w:t>
      </w:r>
      <w:r w:rsidR="00646ABF">
        <w:t xml:space="preserve">файл </w:t>
      </w:r>
      <w:r w:rsidR="00646ABF" w:rsidRPr="00646ABF">
        <w:rPr>
          <w:b/>
          <w:lang w:val="en-US"/>
        </w:rPr>
        <w:t>stack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r w:rsidR="00646ABF" w:rsidRPr="00646ABF">
        <w:rPr>
          <w:b/>
          <w:lang w:val="en-US"/>
        </w:rPr>
        <w:t>cpp</w:t>
      </w:r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r w:rsidR="00055C32">
        <w:rPr>
          <w:b/>
          <w:lang w:val="en-US"/>
        </w:rPr>
        <w:t>TSta</w:t>
      </w:r>
      <w:r w:rsidR="00646ABF" w:rsidRPr="00646ABF">
        <w:rPr>
          <w:b/>
          <w:lang w:val="en-US"/>
        </w:rPr>
        <w:t>ck</w:t>
      </w:r>
      <w:r w:rsidR="00646ABF" w:rsidRPr="00646ABF">
        <w:rPr>
          <w:b/>
        </w:rPr>
        <w:t>.</w:t>
      </w:r>
    </w:p>
    <w:p w14:paraId="0A9E0DEE" w14:textId="77777777" w:rsidR="00646ABF" w:rsidRPr="00FC15D4" w:rsidRDefault="00646ABF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StackLib</w:t>
      </w:r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 w:rsidRPr="00646ABF">
        <w:rPr>
          <w:b/>
          <w:lang w:val="en-US"/>
        </w:rPr>
        <w:t>Stack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r w:rsidRPr="00FC15D4">
        <w:rPr>
          <w:b/>
          <w:lang w:val="en-US"/>
        </w:rPr>
        <w:t>T</w:t>
      </w:r>
      <w:r>
        <w:rPr>
          <w:b/>
          <w:lang w:val="en-US"/>
        </w:rPr>
        <w:t>Stack</w:t>
      </w:r>
      <w:r w:rsidRPr="00FC15D4">
        <w:t>.</w:t>
      </w:r>
    </w:p>
    <w:p w14:paraId="6C89088C" w14:textId="4B761009" w:rsidR="00646ABF" w:rsidRPr="00202A03" w:rsidRDefault="00646ABF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Test</w:t>
      </w:r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 w:rsidR="00372D1F">
        <w:rPr>
          <w:b/>
          <w:lang w:val="en-US"/>
        </w:rPr>
        <w:t>t</w:t>
      </w:r>
      <w:r>
        <w:rPr>
          <w:b/>
          <w:lang w:val="en-US"/>
        </w:rPr>
        <w:t>stack</w:t>
      </w:r>
      <w:r w:rsidRPr="00FC15D4">
        <w:rPr>
          <w:b/>
        </w:rPr>
        <w:t>.</w:t>
      </w:r>
      <w:r w:rsidRPr="00FC15D4">
        <w:rPr>
          <w:b/>
          <w:lang w:val="en-US"/>
        </w:rPr>
        <w:t>cpp</w:t>
      </w:r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r w:rsidRPr="00202A03">
        <w:rPr>
          <w:b/>
          <w:lang w:val="en-US"/>
        </w:rPr>
        <w:t>T</w:t>
      </w:r>
      <w:r>
        <w:rPr>
          <w:b/>
          <w:lang w:val="en-US"/>
        </w:rPr>
        <w:t>Stack</w:t>
      </w:r>
      <w:r w:rsidRPr="00202A03">
        <w:t>.</w:t>
      </w:r>
    </w:p>
    <w:p w14:paraId="5BA75474" w14:textId="77777777" w:rsidR="00E32D33" w:rsidRPr="00E32D33" w:rsidRDefault="00E32D33" w:rsidP="00E32D33">
      <w:pPr>
        <w:ind w:firstLine="0"/>
        <w:rPr>
          <w:b/>
        </w:rPr>
      </w:pPr>
    </w:p>
    <w:p w14:paraId="3D5FC719" w14:textId="77777777"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3106251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14:paraId="1E65E592" w14:textId="77777777"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r w:rsidRPr="00646ABF">
        <w:rPr>
          <w:b/>
          <w:sz w:val="28"/>
          <w:szCs w:val="28"/>
          <w:lang w:val="en-US"/>
        </w:rPr>
        <w:t>TStack.</w:t>
      </w:r>
    </w:p>
    <w:p w14:paraId="4624E390" w14:textId="77777777" w:rsidR="00646ABF" w:rsidRPr="00055C32" w:rsidRDefault="00646ABF" w:rsidP="00646ABF">
      <w:pPr>
        <w:ind w:firstLine="0"/>
      </w:pPr>
      <w:r>
        <w:t xml:space="preserve">Класс </w:t>
      </w:r>
      <w:r>
        <w:rPr>
          <w:b/>
          <w:lang w:val="en-US"/>
        </w:rPr>
        <w:t>TStack</w:t>
      </w:r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14:paraId="103AD6C5" w14:textId="77777777"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int</w:t>
      </w:r>
      <w:r>
        <w:rPr>
          <w:rFonts w:eastAsiaTheme="minorHAnsi"/>
          <w:b/>
          <w:color w:val="000000" w:themeColor="text1"/>
          <w:lang w:eastAsia="en-US"/>
        </w:rPr>
        <w:t xml:space="preserve"> top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вершина стека.</w:t>
      </w:r>
    </w:p>
    <w:p w14:paraId="3C4DF3AC" w14:textId="77777777"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int size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размер стека.</w:t>
      </w:r>
    </w:p>
    <w:p w14:paraId="1589D87E" w14:textId="77777777"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>* mas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указатель на область памяти для хранения стека.</w:t>
      </w:r>
    </w:p>
    <w:p w14:paraId="6443066E" w14:textId="77777777"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14:paraId="7A5A8DB0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in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Pr="00646ABF">
        <w:rPr>
          <w:rFonts w:eastAsiaTheme="minorHAnsi"/>
          <w:b/>
          <w:color w:val="000000" w:themeColor="text1"/>
          <w:lang w:eastAsia="en-US"/>
        </w:rPr>
        <w:t>=0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14:paraId="7EFA9012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r w:rsidRPr="00646ABF">
        <w:rPr>
          <w:rFonts w:eastAsiaTheme="minorHAnsi"/>
          <w:b/>
          <w:color w:val="000000" w:themeColor="text1"/>
          <w:lang w:eastAsia="en-US"/>
        </w:rPr>
        <w:t>&lt;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>&gt; &amp;</w:t>
      </w:r>
      <w:r w:rsidRPr="00646ABF">
        <w:rPr>
          <w:rFonts w:eastAsiaTheme="minorHAnsi"/>
          <w:b/>
          <w:color w:val="000000" w:themeColor="text1"/>
          <w:lang w:val="en-US" w:eastAsia="en-US"/>
        </w:rPr>
        <w:t>obj</w:t>
      </w:r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14:paraId="6D75FB8C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gramStart"/>
      <w:r>
        <w:rPr>
          <w:rFonts w:eastAsiaTheme="minorHAnsi"/>
          <w:b/>
          <w:color w:val="000000" w:themeColor="text1"/>
          <w:lang w:val="en-US" w:eastAsia="en-US"/>
        </w:rPr>
        <w:t>TStack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14:paraId="6240112F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 вершину стека.</w:t>
      </w:r>
    </w:p>
    <w:p w14:paraId="4EE0247F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>
        <w:rPr>
          <w:rFonts w:eastAsiaTheme="minorHAnsi"/>
          <w:b/>
          <w:color w:val="000000" w:themeColor="text1"/>
          <w:lang w:eastAsia="en-US"/>
        </w:rPr>
        <w:t>Get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возвращающая элемент с вершины стека.</w:t>
      </w:r>
    </w:p>
    <w:p w14:paraId="07E4EF9C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bool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>
        <w:rPr>
          <w:rFonts w:eastAsiaTheme="minorHAnsi"/>
          <w:b/>
          <w:color w:val="000000" w:themeColor="text1"/>
          <w:lang w:eastAsia="en-US"/>
        </w:rPr>
        <w:t>IsEmpty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устоту.</w:t>
      </w:r>
    </w:p>
    <w:p w14:paraId="74C8F47B" w14:textId="77777777" w:rsidR="00646ABF" w:rsidRPr="00055C32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bool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>
        <w:rPr>
          <w:rFonts w:eastAsiaTheme="minorHAnsi"/>
          <w:b/>
          <w:color w:val="000000" w:themeColor="text1"/>
          <w:lang w:eastAsia="en-US"/>
        </w:rPr>
        <w:t>IsFull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олноту.</w:t>
      </w:r>
    </w:p>
    <w:p w14:paraId="5C581775" w14:textId="77777777" w:rsid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39FB56" w14:textId="77777777" w:rsidR="00246C49" w:rsidRPr="00B27274" w:rsidRDefault="00246C49" w:rsidP="00246C4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14:paraId="2D6BEEDB" w14:textId="77777777" w:rsidR="00B70402" w:rsidRDefault="00B70402" w:rsidP="00246C49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33106252"/>
      <w:r w:rsidRPr="00246C49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Start w:id="7" w:name="_Toc532936153"/>
      <w:bookmarkStart w:id="8" w:name="_Toc532936180"/>
      <w:bookmarkStart w:id="9" w:name="_Toc532936154"/>
      <w:bookmarkStart w:id="10" w:name="_Toc532936181"/>
      <w:bookmarkStart w:id="11" w:name="_Toc532936155"/>
      <w:bookmarkStart w:id="12" w:name="_Toc532936182"/>
      <w:bookmarkStart w:id="13" w:name="_Toc532936156"/>
      <w:bookmarkStart w:id="14" w:name="_Toc5329361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0B70E85" w14:textId="77777777" w:rsidR="00246C49" w:rsidRPr="00246C49" w:rsidRDefault="00246C49" w:rsidP="00246C49">
      <w:pPr>
        <w:keepNext/>
        <w:keepLines/>
        <w:spacing w:before="200" w:after="200"/>
        <w:ind w:firstLine="0"/>
        <w:outlineLvl w:val="0"/>
        <w:rPr>
          <w:b/>
          <w:lang w:val="en-US"/>
        </w:rPr>
      </w:pPr>
      <w:bookmarkStart w:id="15" w:name="_Toc532936184"/>
      <w:bookmarkStart w:id="16" w:name="_Toc533106185"/>
      <w:bookmarkStart w:id="17" w:name="_Toc533106253"/>
      <w:r w:rsidRPr="00246C49">
        <w:rPr>
          <w:b/>
        </w:rPr>
        <w:t>Добавление элемента в стек.</w:t>
      </w:r>
      <w:bookmarkEnd w:id="15"/>
      <w:bookmarkEnd w:id="16"/>
      <w:bookmarkEnd w:id="17"/>
    </w:p>
    <w:p w14:paraId="29B4B851" w14:textId="77777777"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8" w:name="_Toc532936185"/>
      <w:bookmarkStart w:id="19" w:name="_Toc533106254"/>
      <w:r>
        <w:t xml:space="preserve">Добавляя элемент в стек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8"/>
      <w:bookmarkEnd w:id="19"/>
    </w:p>
    <w:p w14:paraId="150FD784" w14:textId="77777777"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0" w:name="_Toc532936186"/>
      <w:bookmarkStart w:id="21" w:name="_Toc533106255"/>
      <w:r>
        <w:rPr>
          <w:noProof/>
        </w:rPr>
        <w:drawing>
          <wp:inline distT="0" distB="0" distL="0" distR="0" wp14:anchorId="57F206E3" wp14:editId="7AFF1E22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1BCB9F7F" w14:textId="77777777"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2" w:name="_Toc532936187"/>
      <w:bookmarkStart w:id="23" w:name="_Toc533106256"/>
      <w:r w:rsidRPr="007156BA">
        <w:rPr>
          <w:i/>
        </w:rPr>
        <w:t>Рис. 2 Добавление элемента в стек.</w:t>
      </w:r>
      <w:bookmarkEnd w:id="22"/>
      <w:bookmarkEnd w:id="23"/>
    </w:p>
    <w:p w14:paraId="6DB29BFB" w14:textId="77777777" w:rsidR="00246C49" w:rsidRPr="00B27274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4" w:name="_Toc532936188"/>
      <w:bookmarkStart w:id="25" w:name="_Toc533106257"/>
      <w:r w:rsidRPr="007156BA">
        <w:rPr>
          <w:b/>
        </w:rPr>
        <w:t>Удаление элемента из стека.</w:t>
      </w:r>
      <w:bookmarkStart w:id="26" w:name="_Toc532936189"/>
      <w:bookmarkEnd w:id="24"/>
      <w:bookmarkEnd w:id="25"/>
    </w:p>
    <w:p w14:paraId="7816EC02" w14:textId="77777777" w:rsidR="007156BA" w:rsidRPr="00246C49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7" w:name="_Toc533106258"/>
      <w:r>
        <w:t xml:space="preserve">Удаляя элемент из стека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6"/>
      <w:bookmarkEnd w:id="27"/>
    </w:p>
    <w:p w14:paraId="2269046F" w14:textId="77777777"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8" w:name="_Toc532936190"/>
      <w:bookmarkStart w:id="29" w:name="_Toc533106259"/>
      <w:r>
        <w:rPr>
          <w:noProof/>
        </w:rPr>
        <w:drawing>
          <wp:inline distT="0" distB="0" distL="0" distR="0" wp14:anchorId="2833FF3B" wp14:editId="6DD33E17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</w:p>
    <w:p w14:paraId="31DBEBF8" w14:textId="77777777"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0" w:name="_Toc532936191"/>
      <w:bookmarkStart w:id="31" w:name="_Toc533106260"/>
      <w:r w:rsidRPr="007156BA">
        <w:rPr>
          <w:i/>
        </w:rPr>
        <w:t>Рис. 3 Удаление элемента из стека.</w:t>
      </w:r>
      <w:bookmarkEnd w:id="30"/>
      <w:bookmarkEnd w:id="31"/>
    </w:p>
    <w:p w14:paraId="5CF8542C" w14:textId="77777777"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3DC1F5F9" w14:textId="77777777"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533106261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2"/>
    </w:p>
    <w:p w14:paraId="55063111" w14:textId="77777777" w:rsidR="007156BA" w:rsidRDefault="00E32D33" w:rsidP="007156BA">
      <w:pPr>
        <w:ind w:firstLine="0"/>
      </w:pPr>
      <w:r>
        <w:t>В данной лабораторной работе мне удалось реализовать библиотеку для хранения и работы со стеком, а именно:</w:t>
      </w:r>
    </w:p>
    <w:p w14:paraId="69952A52" w14:textId="77777777"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r w:rsidRPr="00E32D33">
        <w:rPr>
          <w:b/>
          <w:lang w:val="en-US"/>
        </w:rPr>
        <w:t>TStack</w:t>
      </w:r>
      <w:r>
        <w:rPr>
          <w:lang w:val="en-US"/>
        </w:rPr>
        <w:t>.</w:t>
      </w:r>
    </w:p>
    <w:p w14:paraId="1A858121" w14:textId="77777777"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r w:rsidRPr="00E32D33">
        <w:rPr>
          <w:b/>
          <w:lang w:val="en-US"/>
        </w:rPr>
        <w:t>TStack</w:t>
      </w:r>
      <w:r w:rsidRPr="00E32D33">
        <w:t xml:space="preserve">, </w:t>
      </w:r>
      <w:r>
        <w:t>а также обеспечить их работоспособность.</w:t>
      </w:r>
    </w:p>
    <w:p w14:paraId="33AA0329" w14:textId="77777777" w:rsidR="00E32D33" w:rsidRDefault="00E32D33" w:rsidP="00E32D33">
      <w:pPr>
        <w:ind w:firstLine="0"/>
      </w:pPr>
      <w:r>
        <w:t>Таким образом, я смог реализовать структуру данных под названием стек.</w:t>
      </w:r>
    </w:p>
    <w:p w14:paraId="1C47FA2A" w14:textId="77777777" w:rsidR="00E32D33" w:rsidRDefault="00E32D33" w:rsidP="00E32D33">
      <w:pPr>
        <w:ind w:firstLine="0"/>
      </w:pPr>
    </w:p>
    <w:p w14:paraId="1054CE90" w14:textId="77777777"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208531B9" w14:textId="77777777"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3106262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3"/>
    </w:p>
    <w:p w14:paraId="30D13DA8" w14:textId="77777777"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14:paraId="66371964" w14:textId="77777777" w:rsidR="00E32D33" w:rsidRDefault="00E35A56" w:rsidP="00E32D33">
      <w:pPr>
        <w:pStyle w:val="ad"/>
        <w:ind w:left="360" w:firstLine="0"/>
      </w:pPr>
      <w:hyperlink r:id="rId13" w:history="1">
        <w:r w:rsidR="00E32D33" w:rsidRPr="00654EDD">
          <w:rPr>
            <w:rStyle w:val="ab"/>
          </w:rPr>
          <w:t>https://ru.wikipedia.org/wiki/%D0%A1%D1%82%D0%B5%D0%BA</w:t>
        </w:r>
      </w:hyperlink>
    </w:p>
    <w:p w14:paraId="6AD5F67B" w14:textId="77777777" w:rsidR="00E32D33" w:rsidRDefault="00E32D33" w:rsidP="00E32D33">
      <w:pPr>
        <w:pStyle w:val="ad"/>
        <w:ind w:left="360" w:firstLine="0"/>
      </w:pPr>
    </w:p>
    <w:p w14:paraId="2D5DAEC4" w14:textId="77777777" w:rsidR="00E32D33" w:rsidRPr="00E1260E" w:rsidRDefault="00E32D33" w:rsidP="00E32D33">
      <w:pPr>
        <w:pStyle w:val="ad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14:paraId="7E066632" w14:textId="0B520596" w:rsidR="00E32D33" w:rsidRDefault="00E32D33" w:rsidP="00E32D33">
      <w:pPr>
        <w:pStyle w:val="ad"/>
        <w:ind w:left="360" w:firstLine="0"/>
      </w:pPr>
    </w:p>
    <w:p w14:paraId="64AD0D94" w14:textId="5DEEC88C" w:rsidR="00372D1F" w:rsidRDefault="00372D1F" w:rsidP="00E32D33">
      <w:pPr>
        <w:pStyle w:val="ad"/>
        <w:ind w:left="360" w:firstLine="0"/>
      </w:pPr>
    </w:p>
    <w:p w14:paraId="2C907E46" w14:textId="3E490DFC" w:rsidR="00372D1F" w:rsidRDefault="00372D1F" w:rsidP="00E32D33">
      <w:pPr>
        <w:pStyle w:val="ad"/>
        <w:ind w:left="360" w:firstLine="0"/>
      </w:pPr>
    </w:p>
    <w:p w14:paraId="13AA4C20" w14:textId="0737175C" w:rsidR="00372D1F" w:rsidRDefault="00372D1F" w:rsidP="00E32D33">
      <w:pPr>
        <w:pStyle w:val="ad"/>
        <w:ind w:left="360" w:firstLine="0"/>
      </w:pPr>
    </w:p>
    <w:p w14:paraId="6787CC95" w14:textId="5FC057C1" w:rsidR="00372D1F" w:rsidRDefault="00372D1F" w:rsidP="00E32D33">
      <w:pPr>
        <w:pStyle w:val="ad"/>
        <w:ind w:left="360" w:firstLine="0"/>
      </w:pPr>
    </w:p>
    <w:p w14:paraId="70F368F8" w14:textId="450ED47A" w:rsidR="00372D1F" w:rsidRDefault="00372D1F" w:rsidP="00E32D33">
      <w:pPr>
        <w:pStyle w:val="ad"/>
        <w:ind w:left="360" w:firstLine="0"/>
      </w:pPr>
    </w:p>
    <w:p w14:paraId="64FA12D3" w14:textId="68B125EE" w:rsidR="00372D1F" w:rsidRDefault="00372D1F" w:rsidP="00E32D33">
      <w:pPr>
        <w:pStyle w:val="ad"/>
        <w:ind w:left="360" w:firstLine="0"/>
      </w:pPr>
    </w:p>
    <w:p w14:paraId="6F091046" w14:textId="49C22E16" w:rsidR="00372D1F" w:rsidRDefault="00372D1F" w:rsidP="00E32D33">
      <w:pPr>
        <w:pStyle w:val="ad"/>
        <w:ind w:left="360" w:firstLine="0"/>
      </w:pPr>
    </w:p>
    <w:p w14:paraId="396EE81F" w14:textId="6ECBB6D7" w:rsidR="00372D1F" w:rsidRDefault="00372D1F" w:rsidP="00E32D33">
      <w:pPr>
        <w:pStyle w:val="ad"/>
        <w:ind w:left="360" w:firstLine="0"/>
      </w:pPr>
    </w:p>
    <w:p w14:paraId="18323E2F" w14:textId="5A885016" w:rsidR="00372D1F" w:rsidRDefault="00372D1F" w:rsidP="00E32D33">
      <w:pPr>
        <w:pStyle w:val="ad"/>
        <w:ind w:left="360" w:firstLine="0"/>
      </w:pPr>
    </w:p>
    <w:p w14:paraId="3A7552FB" w14:textId="41FD2BBE" w:rsidR="00372D1F" w:rsidRDefault="00372D1F" w:rsidP="00E32D33">
      <w:pPr>
        <w:pStyle w:val="ad"/>
        <w:ind w:left="360" w:firstLine="0"/>
      </w:pPr>
    </w:p>
    <w:p w14:paraId="2883F995" w14:textId="6A0A8FA2" w:rsidR="00372D1F" w:rsidRDefault="00372D1F" w:rsidP="00E32D33">
      <w:pPr>
        <w:pStyle w:val="ad"/>
        <w:ind w:left="360" w:firstLine="0"/>
      </w:pPr>
    </w:p>
    <w:p w14:paraId="32353722" w14:textId="3E90E1CD" w:rsidR="00372D1F" w:rsidRDefault="00372D1F" w:rsidP="00E32D33">
      <w:pPr>
        <w:pStyle w:val="ad"/>
        <w:ind w:left="360" w:firstLine="0"/>
      </w:pPr>
    </w:p>
    <w:p w14:paraId="57335621" w14:textId="677C15F7" w:rsidR="00372D1F" w:rsidRDefault="00372D1F" w:rsidP="00E32D33">
      <w:pPr>
        <w:pStyle w:val="ad"/>
        <w:ind w:left="360" w:firstLine="0"/>
      </w:pPr>
    </w:p>
    <w:p w14:paraId="1E6386BD" w14:textId="6B34CA9D" w:rsidR="00372D1F" w:rsidRDefault="00372D1F" w:rsidP="00E32D33">
      <w:pPr>
        <w:pStyle w:val="ad"/>
        <w:ind w:left="360" w:firstLine="0"/>
      </w:pPr>
    </w:p>
    <w:p w14:paraId="634DCD96" w14:textId="3AD4EAB4" w:rsidR="00372D1F" w:rsidRDefault="00372D1F" w:rsidP="00E32D33">
      <w:pPr>
        <w:pStyle w:val="ad"/>
        <w:ind w:left="360" w:firstLine="0"/>
      </w:pPr>
    </w:p>
    <w:p w14:paraId="153CD4DC" w14:textId="59BEAAC0" w:rsidR="00372D1F" w:rsidRDefault="00372D1F" w:rsidP="00E32D33">
      <w:pPr>
        <w:pStyle w:val="ad"/>
        <w:ind w:left="360" w:firstLine="0"/>
      </w:pPr>
    </w:p>
    <w:p w14:paraId="02A975C0" w14:textId="3A16ECBD" w:rsidR="00372D1F" w:rsidRDefault="00372D1F" w:rsidP="00E32D33">
      <w:pPr>
        <w:pStyle w:val="ad"/>
        <w:ind w:left="360" w:firstLine="0"/>
      </w:pPr>
    </w:p>
    <w:p w14:paraId="1C84EC07" w14:textId="325F7919" w:rsidR="00372D1F" w:rsidRDefault="00372D1F" w:rsidP="00E32D33">
      <w:pPr>
        <w:pStyle w:val="ad"/>
        <w:ind w:left="360" w:firstLine="0"/>
      </w:pPr>
    </w:p>
    <w:p w14:paraId="13B58289" w14:textId="355D7C11" w:rsidR="00372D1F" w:rsidRDefault="00372D1F" w:rsidP="00E32D33">
      <w:pPr>
        <w:pStyle w:val="ad"/>
        <w:ind w:left="360" w:firstLine="0"/>
      </w:pPr>
    </w:p>
    <w:p w14:paraId="5E6D57CA" w14:textId="23CDC264" w:rsidR="00372D1F" w:rsidRDefault="00372D1F" w:rsidP="00E32D33">
      <w:pPr>
        <w:pStyle w:val="ad"/>
        <w:ind w:left="360" w:firstLine="0"/>
      </w:pPr>
    </w:p>
    <w:p w14:paraId="27A74049" w14:textId="5659EEB5" w:rsidR="00372D1F" w:rsidRDefault="00372D1F" w:rsidP="00E32D33">
      <w:pPr>
        <w:pStyle w:val="ad"/>
        <w:ind w:left="360" w:firstLine="0"/>
      </w:pPr>
    </w:p>
    <w:p w14:paraId="53278CD0" w14:textId="2F51F974" w:rsidR="00372D1F" w:rsidRDefault="00372D1F" w:rsidP="00E32D33">
      <w:pPr>
        <w:pStyle w:val="ad"/>
        <w:ind w:left="360" w:firstLine="0"/>
      </w:pPr>
    </w:p>
    <w:p w14:paraId="76DBB493" w14:textId="65AB58A5" w:rsidR="00372D1F" w:rsidRDefault="00372D1F" w:rsidP="00E32D33">
      <w:pPr>
        <w:pStyle w:val="ad"/>
        <w:ind w:left="360" w:firstLine="0"/>
      </w:pPr>
    </w:p>
    <w:p w14:paraId="7974ABD9" w14:textId="0BF191FB" w:rsidR="00372D1F" w:rsidRDefault="00372D1F" w:rsidP="00E32D33">
      <w:pPr>
        <w:pStyle w:val="ad"/>
        <w:ind w:left="360" w:firstLine="0"/>
      </w:pPr>
    </w:p>
    <w:p w14:paraId="4D79FE42" w14:textId="5C1C0D08" w:rsidR="00372D1F" w:rsidRDefault="00372D1F" w:rsidP="00E32D33">
      <w:pPr>
        <w:pStyle w:val="ad"/>
        <w:ind w:left="360" w:firstLine="0"/>
      </w:pPr>
    </w:p>
    <w:p w14:paraId="3B2CCAB1" w14:textId="4068B986" w:rsidR="00372D1F" w:rsidRDefault="00372D1F" w:rsidP="00E32D33">
      <w:pPr>
        <w:pStyle w:val="ad"/>
        <w:ind w:left="360" w:firstLine="0"/>
      </w:pPr>
    </w:p>
    <w:p w14:paraId="0CA21FA0" w14:textId="42A3FDB7" w:rsidR="00372D1F" w:rsidRDefault="00372D1F" w:rsidP="00E32D33">
      <w:pPr>
        <w:pStyle w:val="ad"/>
        <w:ind w:left="360" w:firstLine="0"/>
      </w:pPr>
    </w:p>
    <w:p w14:paraId="28491EFD" w14:textId="18368AA8" w:rsidR="00372D1F" w:rsidRDefault="00372D1F" w:rsidP="00E32D33">
      <w:pPr>
        <w:pStyle w:val="ad"/>
        <w:ind w:left="360" w:firstLine="0"/>
      </w:pPr>
    </w:p>
    <w:p w14:paraId="7F721217" w14:textId="562CEBFF" w:rsidR="00372D1F" w:rsidRDefault="00372D1F" w:rsidP="00E32D33">
      <w:pPr>
        <w:pStyle w:val="ad"/>
        <w:ind w:left="360" w:firstLine="0"/>
      </w:pPr>
    </w:p>
    <w:p w14:paraId="1466885B" w14:textId="3C89C20E" w:rsidR="00372D1F" w:rsidRDefault="00372D1F" w:rsidP="00E32D33">
      <w:pPr>
        <w:pStyle w:val="ad"/>
        <w:ind w:left="360" w:firstLine="0"/>
      </w:pPr>
    </w:p>
    <w:p w14:paraId="0BE6795E" w14:textId="23CABC4E" w:rsidR="00372D1F" w:rsidRDefault="00372D1F" w:rsidP="00E32D33">
      <w:pPr>
        <w:pStyle w:val="ad"/>
        <w:ind w:left="360" w:firstLine="0"/>
      </w:pPr>
    </w:p>
    <w:p w14:paraId="33A6B5CF" w14:textId="1D9985E4" w:rsidR="00372D1F" w:rsidRDefault="00372D1F" w:rsidP="00E32D33">
      <w:pPr>
        <w:pStyle w:val="ad"/>
        <w:ind w:left="360" w:firstLine="0"/>
      </w:pPr>
    </w:p>
    <w:p w14:paraId="25B23E71" w14:textId="42123AE2" w:rsidR="00372D1F" w:rsidRDefault="00372D1F" w:rsidP="00E32D33">
      <w:pPr>
        <w:pStyle w:val="ad"/>
        <w:ind w:left="360" w:firstLine="0"/>
      </w:pPr>
    </w:p>
    <w:p w14:paraId="5069D507" w14:textId="071E6116" w:rsidR="00372D1F" w:rsidRDefault="00372D1F" w:rsidP="00E32D33">
      <w:pPr>
        <w:pStyle w:val="ad"/>
        <w:ind w:left="360" w:firstLine="0"/>
      </w:pPr>
    </w:p>
    <w:p w14:paraId="337F3FEA" w14:textId="33C3D351" w:rsidR="00372D1F" w:rsidRDefault="00372D1F" w:rsidP="00E32D33">
      <w:pPr>
        <w:pStyle w:val="ad"/>
        <w:ind w:left="360" w:firstLine="0"/>
      </w:pPr>
    </w:p>
    <w:p w14:paraId="7A8EA60F" w14:textId="4D859345" w:rsidR="00372D1F" w:rsidRDefault="00372D1F" w:rsidP="00E32D33">
      <w:pPr>
        <w:pStyle w:val="ad"/>
        <w:ind w:left="360" w:firstLine="0"/>
      </w:pPr>
    </w:p>
    <w:p w14:paraId="186FA7CB" w14:textId="0E84D58A" w:rsidR="00372D1F" w:rsidRDefault="00372D1F" w:rsidP="00E32D33">
      <w:pPr>
        <w:pStyle w:val="ad"/>
        <w:ind w:left="360" w:firstLine="0"/>
      </w:pPr>
    </w:p>
    <w:p w14:paraId="1900CADA" w14:textId="4E72DE1E" w:rsidR="00372D1F" w:rsidRDefault="00372D1F" w:rsidP="00E32D33">
      <w:pPr>
        <w:pStyle w:val="ad"/>
        <w:ind w:left="360" w:firstLine="0"/>
      </w:pPr>
    </w:p>
    <w:p w14:paraId="27C00555" w14:textId="0C995EF4" w:rsidR="00372D1F" w:rsidRDefault="00372D1F" w:rsidP="00E32D33">
      <w:pPr>
        <w:pStyle w:val="ad"/>
        <w:ind w:left="360" w:firstLine="0"/>
      </w:pPr>
    </w:p>
    <w:p w14:paraId="72DC7EA5" w14:textId="0FF36F23" w:rsidR="00372D1F" w:rsidRDefault="00372D1F" w:rsidP="00E32D33">
      <w:pPr>
        <w:pStyle w:val="ad"/>
        <w:ind w:left="360" w:firstLine="0"/>
      </w:pPr>
    </w:p>
    <w:p w14:paraId="08FB5A79" w14:textId="2DCA95BF" w:rsidR="00372D1F" w:rsidRDefault="00372D1F" w:rsidP="00E32D33">
      <w:pPr>
        <w:pStyle w:val="ad"/>
        <w:ind w:left="360" w:firstLine="0"/>
      </w:pPr>
    </w:p>
    <w:p w14:paraId="4FDF864B" w14:textId="4D2FD724" w:rsidR="00372D1F" w:rsidRDefault="00372D1F" w:rsidP="00E32D33">
      <w:pPr>
        <w:pStyle w:val="ad"/>
        <w:ind w:left="360" w:firstLine="0"/>
      </w:pPr>
    </w:p>
    <w:p w14:paraId="3F5D6F7F" w14:textId="7E8B38CB" w:rsidR="00372D1F" w:rsidRDefault="00372D1F" w:rsidP="00E32D33">
      <w:pPr>
        <w:pStyle w:val="ad"/>
        <w:ind w:left="360" w:firstLine="0"/>
      </w:pPr>
    </w:p>
    <w:p w14:paraId="1A8D6EB3" w14:textId="3EDC7682" w:rsidR="00372D1F" w:rsidRDefault="00372D1F" w:rsidP="00E32D33">
      <w:pPr>
        <w:pStyle w:val="ad"/>
        <w:ind w:left="360" w:firstLine="0"/>
      </w:pPr>
    </w:p>
    <w:p w14:paraId="743A61E5" w14:textId="7E63CC2E" w:rsidR="00372D1F" w:rsidRDefault="00372D1F" w:rsidP="00372D1F">
      <w:pPr>
        <w:pStyle w:val="1"/>
        <w:numPr>
          <w:ilvl w:val="2"/>
          <w:numId w:val="14"/>
        </w:numPr>
        <w:spacing w:after="480"/>
        <w:jc w:val="center"/>
        <w:rPr>
          <w:rFonts w:ascii="Times New Roman" w:eastAsia="Times New Roman" w:hAnsi="Times New Roman" w:cs="Times New Roman"/>
        </w:rPr>
      </w:pPr>
      <w:bookmarkStart w:id="34" w:name="_Hlk73109175"/>
      <w:r>
        <w:rPr>
          <w:rFonts w:ascii="Times New Roman" w:eastAsia="Times New Roman" w:hAnsi="Times New Roman" w:cs="Times New Roman"/>
        </w:rPr>
        <w:lastRenderedPageBreak/>
        <w:t>Приложения</w:t>
      </w: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372D1F" w14:paraId="0C49C934" w14:textId="77777777" w:rsidTr="00A30C65">
        <w:tc>
          <w:tcPr>
            <w:tcW w:w="9571" w:type="dxa"/>
            <w:shd w:val="clear" w:color="auto" w:fill="DDD9C4"/>
          </w:tcPr>
          <w:p w14:paraId="63248D33" w14:textId="0BD605CC" w:rsidR="00372D1F" w:rsidRPr="00372D1F" w:rsidRDefault="00372D1F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bookmarkStart w:id="35" w:name="_Hlk73109197"/>
            <w:r>
              <w:rPr>
                <w:b/>
                <w:sz w:val="28"/>
                <w:szCs w:val="28"/>
                <w:lang w:val="en-US"/>
              </w:rPr>
              <w:t>Steck.h</w:t>
            </w:r>
          </w:p>
        </w:tc>
      </w:tr>
      <w:tr w:rsidR="00372D1F" w14:paraId="464BD0B2" w14:textId="77777777" w:rsidTr="00A30C65">
        <w:tc>
          <w:tcPr>
            <w:tcW w:w="9571" w:type="dxa"/>
          </w:tcPr>
          <w:p w14:paraId="3D62E54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#ifndef STACK_H</w:t>
            </w:r>
          </w:p>
          <w:p w14:paraId="1601A40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#define STACK_H</w:t>
            </w:r>
          </w:p>
          <w:p w14:paraId="57FEDAA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67178D1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#include &lt;iostream&gt;</w:t>
            </w:r>
          </w:p>
          <w:p w14:paraId="0D8C835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#include &lt;fstream&gt;</w:t>
            </w:r>
          </w:p>
          <w:p w14:paraId="6296C41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4CECB3D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using namespace std;</w:t>
            </w:r>
          </w:p>
          <w:p w14:paraId="2FBD108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032F224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template &lt;typename T&gt;</w:t>
            </w:r>
          </w:p>
          <w:p w14:paraId="424373A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class TStack</w:t>
            </w:r>
          </w:p>
          <w:p w14:paraId="30B7E64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{</w:t>
            </w:r>
          </w:p>
          <w:p w14:paraId="1A09BC6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private:</w:t>
            </w:r>
          </w:p>
          <w:p w14:paraId="028EC03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T* stackPtr;</w:t>
            </w:r>
          </w:p>
          <w:p w14:paraId="397112A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const int size;</w:t>
            </w:r>
          </w:p>
          <w:p w14:paraId="41E4DF7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int num;</w:t>
            </w:r>
          </w:p>
          <w:p w14:paraId="045CD5E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public:</w:t>
            </w:r>
          </w:p>
          <w:p w14:paraId="7887EA2B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TStack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int = 25);</w:t>
            </w:r>
          </w:p>
          <w:p w14:paraId="112F643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TStack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const TStack&lt;T&gt;&amp;);</w:t>
            </w:r>
          </w:p>
          <w:p w14:paraId="6225524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~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TStack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);</w:t>
            </w:r>
          </w:p>
          <w:p w14:paraId="4CD31B2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59C5966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0C29166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int IsEmpty(void)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  <w:proofErr w:type="gramEnd"/>
          </w:p>
          <w:p w14:paraId="1F4D9E2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int IsFull(void)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  <w:proofErr w:type="gramEnd"/>
          </w:p>
          <w:p w14:paraId="7FB9EAA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void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t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onst T&amp;);</w:t>
            </w:r>
          </w:p>
          <w:p w14:paraId="1A6B0AD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T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deleteElem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178C9B2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const T&amp; Peek(int)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  <w:proofErr w:type="gramEnd"/>
          </w:p>
          <w:p w14:paraId="0829CD7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int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StackSize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 const;</w:t>
            </w:r>
          </w:p>
          <w:p w14:paraId="46BCFA7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T*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Ptr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 const;</w:t>
            </w:r>
          </w:p>
          <w:p w14:paraId="5AE1A11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int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Num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 const;</w:t>
            </w:r>
          </w:p>
          <w:p w14:paraId="1CECC9F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30DCD5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38A978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int min_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elem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76E426F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line int max_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elem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29B743B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6ADC50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36C9FE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friend ostream&amp; operator&lt;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lt;(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ostream&amp; out, const TStack&amp; st)</w:t>
            </w:r>
          </w:p>
          <w:p w14:paraId="793FD64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210D69A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for (int ix = st.num - 1; ix &gt;= 0; ix--)</w:t>
            </w:r>
          </w:p>
          <w:p w14:paraId="1A9B9E5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cout &lt;&lt;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.stackPtr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[ix] &lt;&lt; endl;</w:t>
            </w:r>
          </w:p>
          <w:p w14:paraId="5F17161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return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out;</w:t>
            </w:r>
            <w:proofErr w:type="gramEnd"/>
          </w:p>
          <w:p w14:paraId="13B6AAE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61C704C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2B0F549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62CAF8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B556D0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1744BA3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Stack(int maxSize) : size(maxSize)</w:t>
            </w:r>
          </w:p>
          <w:p w14:paraId="42A81EC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6B09EF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f (maxSize &lt; 0)</w:t>
            </w:r>
          </w:p>
          <w:p w14:paraId="00D037B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4EF5245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hrow  logic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_error("ERROR");</w:t>
            </w:r>
          </w:p>
          <w:p w14:paraId="2D81044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498E5D8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stackPtr = new T[size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;</w:t>
            </w:r>
            <w:proofErr w:type="gramEnd"/>
          </w:p>
          <w:p w14:paraId="75A6EB4B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num =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0;</w:t>
            </w:r>
            <w:proofErr w:type="gramEnd"/>
          </w:p>
          <w:p w14:paraId="1F9D81A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7882A7D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76D152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3ED2632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in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sEmpty() const</w:t>
            </w:r>
          </w:p>
          <w:p w14:paraId="28326FB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31F3865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stackPtr ==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NULL;</w:t>
            </w:r>
            <w:proofErr w:type="gramEnd"/>
          </w:p>
          <w:p w14:paraId="66754B1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CCE6D8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for (int i = 0; i &lt; size; i++)</w:t>
            </w:r>
          </w:p>
          <w:p w14:paraId="564C820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5025F46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if (stackPtr[i] == 0)</w:t>
            </w:r>
          </w:p>
          <w:p w14:paraId="5B1EF34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14:paraId="4D67EA6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ontinue;</w:t>
            </w:r>
            <w:proofErr w:type="gramEnd"/>
          </w:p>
          <w:p w14:paraId="26980B5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14:paraId="31F802F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else</w:t>
            </w:r>
          </w:p>
          <w:p w14:paraId="129688F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14:paraId="341106E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hrow  logic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_error("ERROR");</w:t>
            </w:r>
          </w:p>
          <w:p w14:paraId="0C43AFD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14:paraId="1BBD29E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2FDBDF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1B6C886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2DBA176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71FF26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FA23CA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0DFE464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in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sFull() const</w:t>
            </w:r>
          </w:p>
          <w:p w14:paraId="6EDA3F9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5C6A07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006744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for (int i = 0; i &lt; size; i++)</w:t>
            </w:r>
          </w:p>
          <w:p w14:paraId="42A6D3F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151E18A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if (stackPtr[i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 !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= 0)</w:t>
            </w:r>
          </w:p>
          <w:p w14:paraId="3EA560F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14:paraId="6984CAF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ontinue;</w:t>
            </w:r>
            <w:proofErr w:type="gramEnd"/>
          </w:p>
          <w:p w14:paraId="266ABE7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14:paraId="6819D48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else</w:t>
            </w:r>
          </w:p>
          <w:p w14:paraId="41FB8EE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14:paraId="6AA5BC1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hrow  logic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_error("ERROR");</w:t>
            </w:r>
          </w:p>
          <w:p w14:paraId="732D6A1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14:paraId="304CB75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0A23937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11DC77C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1EAB37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3F4280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8B0BD8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6F62EEB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Stack(const TStack&lt;T&gt;&amp; otherStack) : size(otherStack.getStackSize())</w:t>
            </w:r>
          </w:p>
          <w:p w14:paraId="416C5E5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756CC9B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stackPtr = new T[size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;</w:t>
            </w:r>
            <w:proofErr w:type="gramEnd"/>
          </w:p>
          <w:p w14:paraId="6983203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num = otherStack.getNum(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  <w:proofErr w:type="gramEnd"/>
          </w:p>
          <w:p w14:paraId="667884D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88C632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for (int ix = 0; ix &lt; num; ix++)</w:t>
            </w:r>
          </w:p>
          <w:p w14:paraId="7CC39F9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77CF0D7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stackPtr[ix] = otherStack.getPtr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)[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x];</w:t>
            </w:r>
          </w:p>
          <w:p w14:paraId="5D44A0B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2CD66A8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38C1223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44A972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1C94D68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~TStack()</w:t>
            </w:r>
          </w:p>
          <w:p w14:paraId="14F7F24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071789A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f (this-&gt;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Ptr !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= NULL)</w:t>
            </w:r>
          </w:p>
          <w:p w14:paraId="2D09AEE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6787B3D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 stackPtr;</w:t>
            </w:r>
          </w:p>
          <w:p w14:paraId="5C0A92A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1CA9B55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num =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0;</w:t>
            </w:r>
            <w:proofErr w:type="gramEnd"/>
          </w:p>
          <w:p w14:paraId="359E90D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1F265CF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DC9750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49B6CB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69A6031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void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t(const T&amp; value)</w:t>
            </w:r>
          </w:p>
          <w:p w14:paraId="20D1710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1DEB0EE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f (num &gt; size - 1 || num &lt; 0)</w:t>
            </w:r>
          </w:p>
          <w:p w14:paraId="5DA7DEE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0C1F311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hrow  logic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_error("ERROR");</w:t>
            </w:r>
          </w:p>
          <w:p w14:paraId="23AB0BC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}</w:t>
            </w:r>
          </w:p>
          <w:p w14:paraId="73EFDBFB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3D734B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stackPtr[num++] =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value;</w:t>
            </w:r>
            <w:proofErr w:type="gramEnd"/>
          </w:p>
          <w:p w14:paraId="020DB56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62F6273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84B0BD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21179E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437DEA4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deleteElem()</w:t>
            </w:r>
          </w:p>
          <w:p w14:paraId="5092A14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2443078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f (num &lt; NULL)</w:t>
            </w:r>
          </w:p>
          <w:p w14:paraId="3A857A6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2DB479A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hrow  logic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_error("ERROR");</w:t>
            </w:r>
          </w:p>
          <w:p w14:paraId="7FAC187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08347A4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043F43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Ptr[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--num];</w:t>
            </w:r>
          </w:p>
          <w:p w14:paraId="29FC0C6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57507B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stackPtr[num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;</w:t>
            </w:r>
            <w:proofErr w:type="gramEnd"/>
          </w:p>
          <w:p w14:paraId="35B5BCB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18158C0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DA9B05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1DE3A7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class T&gt;</w:t>
            </w:r>
          </w:p>
          <w:p w14:paraId="0574D62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const T&amp;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eek(int Elem) const</w:t>
            </w:r>
          </w:p>
          <w:p w14:paraId="6E4916A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04F6AEC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f (Elem &gt; num)</w:t>
            </w:r>
          </w:p>
          <w:p w14:paraId="069BE56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25BD7E5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hrow  logic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_error("ERROR");</w:t>
            </w:r>
          </w:p>
          <w:p w14:paraId="71A466C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4B06FF3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Ptr[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num - Elem];</w:t>
            </w:r>
          </w:p>
          <w:p w14:paraId="66789EB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3C6CC65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402C45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933F0C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08AA2AE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in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StackSize() const</w:t>
            </w:r>
          </w:p>
          <w:p w14:paraId="033D143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593C9D0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ize;</w:t>
            </w:r>
            <w:proofErr w:type="gramEnd"/>
          </w:p>
          <w:p w14:paraId="0561E23B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1730A82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0AEEAC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170D61E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30D2F4DF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T*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Ptr() const</w:t>
            </w:r>
          </w:p>
          <w:p w14:paraId="2808DCCA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770AF9B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Ptr;</w:t>
            </w:r>
            <w:proofErr w:type="gramEnd"/>
          </w:p>
          <w:p w14:paraId="7B19B9A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24F3A73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262AC5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E7A6AC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 &lt;typename T&gt;</w:t>
            </w:r>
          </w:p>
          <w:p w14:paraId="095E769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in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Num() const</w:t>
            </w:r>
          </w:p>
          <w:p w14:paraId="07F71CE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2E1B777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num;</w:t>
            </w:r>
            <w:proofErr w:type="gramEnd"/>
          </w:p>
          <w:p w14:paraId="6EC2217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288B806B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ACA51C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EB00F0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&lt;typename T&gt;</w:t>
            </w:r>
          </w:p>
          <w:p w14:paraId="133CF07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in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max_elem()</w:t>
            </w:r>
          </w:p>
          <w:p w14:paraId="23E28B55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507FDE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t res =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Ptr[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0];</w:t>
            </w:r>
          </w:p>
          <w:p w14:paraId="5EA3EEA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for (int i = 1; i &lt; size; i++)</w:t>
            </w:r>
          </w:p>
          <w:p w14:paraId="5206E91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6E29C7B6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if (stackPtr[i] &gt; res)</w:t>
            </w:r>
          </w:p>
          <w:p w14:paraId="53DF8A93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14:paraId="41D4142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res = stackPtr[i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;</w:t>
            </w:r>
            <w:proofErr w:type="gramEnd"/>
          </w:p>
          <w:p w14:paraId="0016D5F9" w14:textId="77777777" w:rsidR="00372D1F" w:rsidRPr="00067FBD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67FBD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071B59D9" w14:textId="77777777" w:rsidR="00372D1F" w:rsidRPr="00067FBD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067FBD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}</w:t>
            </w:r>
          </w:p>
          <w:p w14:paraId="3F5289A3" w14:textId="77777777" w:rsidR="00372D1F" w:rsidRPr="00067FBD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067FBD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067FBD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res;</w:t>
            </w:r>
            <w:proofErr w:type="gramEnd"/>
          </w:p>
          <w:p w14:paraId="5C77155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}</w:t>
            </w:r>
          </w:p>
          <w:p w14:paraId="5F7B6EAB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D5186D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BADBA98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mplate&lt;typename T&gt;</w:t>
            </w:r>
          </w:p>
          <w:p w14:paraId="32DC3BAD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line int TStack&lt;T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::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min_elem()</w:t>
            </w:r>
          </w:p>
          <w:p w14:paraId="45EA294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33D4814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t res = 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Ptr[</w:t>
            </w:r>
            <w:proofErr w:type="gramEnd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0];</w:t>
            </w:r>
          </w:p>
          <w:p w14:paraId="2102FA37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for (int i = 1; i &lt; size; i++)</w:t>
            </w:r>
          </w:p>
          <w:p w14:paraId="0A45C66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{</w:t>
            </w:r>
          </w:p>
          <w:p w14:paraId="31D84C2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if (stackPtr[i] &lt; res)</w:t>
            </w:r>
          </w:p>
          <w:p w14:paraId="51ED8679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14:paraId="204CACC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  res = stackPtr[i</w:t>
            </w:r>
            <w:proofErr w:type="gramStart"/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];</w:t>
            </w:r>
            <w:proofErr w:type="gramEnd"/>
          </w:p>
          <w:p w14:paraId="388DC39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}</w:t>
            </w:r>
          </w:p>
          <w:p w14:paraId="319605AC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}</w:t>
            </w:r>
          </w:p>
          <w:p w14:paraId="636474B1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 xml:space="preserve">  return res;</w:t>
            </w:r>
          </w:p>
          <w:p w14:paraId="1FDDA902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}</w:t>
            </w:r>
          </w:p>
          <w:p w14:paraId="15A96B20" w14:textId="77777777" w:rsidR="00372D1F" w:rsidRP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05B8840B" w14:textId="1F7F6359" w:rsidR="00372D1F" w:rsidRDefault="00372D1F" w:rsidP="00372D1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372D1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#endif</w:t>
            </w:r>
          </w:p>
          <w:p w14:paraId="12AE5DA9" w14:textId="77777777" w:rsidR="00372D1F" w:rsidRDefault="00372D1F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</w:p>
        </w:tc>
      </w:tr>
      <w:bookmarkEnd w:id="35"/>
    </w:tbl>
    <w:p w14:paraId="1241B906" w14:textId="7EF54E50" w:rsidR="00372D1F" w:rsidRPr="00372D1F" w:rsidRDefault="00372D1F" w:rsidP="00372D1F">
      <w:pPr>
        <w:ind w:firstLine="0"/>
      </w:pPr>
    </w:p>
    <w:bookmarkEnd w:id="34"/>
    <w:p w14:paraId="2ABB3CE2" w14:textId="77777777" w:rsidR="00372D1F" w:rsidRPr="00E32D33" w:rsidRDefault="00372D1F" w:rsidP="00E32D33">
      <w:pPr>
        <w:pStyle w:val="ad"/>
        <w:ind w:left="360" w:firstLine="0"/>
      </w:pPr>
    </w:p>
    <w:sectPr w:rsidR="00372D1F" w:rsidRPr="00E32D33" w:rsidSect="003F6AE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BEF" w14:textId="77777777" w:rsidR="00E35A56" w:rsidRDefault="00E35A56" w:rsidP="003F6AE8">
      <w:pPr>
        <w:spacing w:before="0"/>
      </w:pPr>
      <w:r>
        <w:separator/>
      </w:r>
    </w:p>
  </w:endnote>
  <w:endnote w:type="continuationSeparator" w:id="0">
    <w:p w14:paraId="2A9818B5" w14:textId="77777777" w:rsidR="00E35A56" w:rsidRDefault="00E35A56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640884"/>
      <w:docPartObj>
        <w:docPartGallery w:val="Page Numbers (Bottom of Page)"/>
        <w:docPartUnique/>
      </w:docPartObj>
    </w:sdtPr>
    <w:sdtEndPr/>
    <w:sdtContent>
      <w:p w14:paraId="4659263B" w14:textId="77777777"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49">
          <w:rPr>
            <w:noProof/>
          </w:rPr>
          <w:t>8</w:t>
        </w:r>
        <w:r>
          <w:fldChar w:fldCharType="end"/>
        </w:r>
      </w:p>
    </w:sdtContent>
  </w:sdt>
  <w:p w14:paraId="651C759B" w14:textId="77777777"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DD2C" w14:textId="77777777" w:rsidR="00E35A56" w:rsidRDefault="00E35A56" w:rsidP="003F6AE8">
      <w:pPr>
        <w:spacing w:before="0"/>
      </w:pPr>
      <w:r>
        <w:separator/>
      </w:r>
    </w:p>
  </w:footnote>
  <w:footnote w:type="continuationSeparator" w:id="0">
    <w:p w14:paraId="07A48B1F" w14:textId="77777777" w:rsidR="00E35A56" w:rsidRDefault="00E35A56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251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E8"/>
    <w:rsid w:val="00055C32"/>
    <w:rsid w:val="00067FBD"/>
    <w:rsid w:val="0017091F"/>
    <w:rsid w:val="00246C49"/>
    <w:rsid w:val="002F17B9"/>
    <w:rsid w:val="00372D1F"/>
    <w:rsid w:val="003B3C1A"/>
    <w:rsid w:val="003F6AE8"/>
    <w:rsid w:val="00646ABF"/>
    <w:rsid w:val="007156BA"/>
    <w:rsid w:val="00744D18"/>
    <w:rsid w:val="007A1830"/>
    <w:rsid w:val="0086727D"/>
    <w:rsid w:val="00894CCD"/>
    <w:rsid w:val="008B0281"/>
    <w:rsid w:val="00935EAB"/>
    <w:rsid w:val="00AD3DF8"/>
    <w:rsid w:val="00B27274"/>
    <w:rsid w:val="00B70402"/>
    <w:rsid w:val="00E32D33"/>
    <w:rsid w:val="00E35A56"/>
    <w:rsid w:val="00F3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DA3E"/>
  <w15:docId w15:val="{B32A22EE-2177-E342-AB16-4CBE460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3" Type="http://schemas.openxmlformats.org/officeDocument/2006/relationships/hyperlink" Target="https://ru.wikipedia.org/wiki/%D0%A1%D1%82%D0%B5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(%D0%B8%D0%BD%D1%84%D0%BE%D1%80%D0%BC%D0%B0%D1%82%D0%B8%D0%BA%D0%B0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1B89-2FD9-46EF-B62E-3255275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анил Стеценко</cp:lastModifiedBy>
  <cp:revision>8</cp:revision>
  <dcterms:created xsi:type="dcterms:W3CDTF">2018-12-18T18:39:00Z</dcterms:created>
  <dcterms:modified xsi:type="dcterms:W3CDTF">2021-05-28T13:04:00Z</dcterms:modified>
</cp:coreProperties>
</file>